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B2" w:rsidRPr="004E16DF" w:rsidRDefault="000448B2" w:rsidP="004E1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6DF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4E16DF" w:rsidRPr="004E16DF">
        <w:rPr>
          <w:rFonts w:ascii="Times New Roman" w:hAnsi="Times New Roman"/>
          <w:b/>
          <w:sz w:val="28"/>
          <w:szCs w:val="28"/>
        </w:rPr>
        <w:t xml:space="preserve">об условиях питания и охраны здоровья обучающихся, </w:t>
      </w:r>
      <w:r w:rsidR="004E16DF" w:rsidRPr="004E16DF">
        <w:rPr>
          <w:rFonts w:ascii="Times New Roman" w:hAnsi="Times New Roman"/>
          <w:b/>
          <w:sz w:val="28"/>
          <w:szCs w:val="28"/>
        </w:rPr>
        <w:br/>
        <w:t>в том числе инвалидов и лиц с ограниченными возможностями здоровья</w:t>
      </w:r>
    </w:p>
    <w:p w:rsidR="000448B2" w:rsidRDefault="000448B2" w:rsidP="000448B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941"/>
        <w:gridCol w:w="2224"/>
        <w:gridCol w:w="3631"/>
      </w:tblGrid>
      <w:tr w:rsidR="004E16DF" w:rsidRPr="0049168B" w:rsidTr="004E16D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DF" w:rsidRPr="00B45B33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3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B45B33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3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F" w:rsidRPr="00B45B33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33">
              <w:rPr>
                <w:rFonts w:ascii="Times New Roman" w:hAnsi="Times New Roman"/>
                <w:b/>
                <w:sz w:val="24"/>
                <w:szCs w:val="24"/>
              </w:rPr>
              <w:t>Столовая, Буфет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F" w:rsidRPr="00B45B33" w:rsidRDefault="004E16DF" w:rsidP="00E16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33">
              <w:rPr>
                <w:rFonts w:ascii="Times New Roman" w:hAnsi="Times New Roman"/>
                <w:b/>
                <w:sz w:val="24"/>
                <w:szCs w:val="24"/>
              </w:rPr>
              <w:t>Студенческая поликлиника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49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375,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753,6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6DF" w:rsidRPr="0049168B" w:rsidTr="004E16DF">
        <w:trPr>
          <w:trHeight w:val="556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1, корп. 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16DF" w:rsidRPr="0049168B" w:rsidTr="004E16DF">
        <w:trPr>
          <w:trHeight w:val="703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1, корп. 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  <w:tr w:rsidR="004E16DF" w:rsidRPr="0049168B" w:rsidTr="004E16DF">
        <w:trPr>
          <w:trHeight w:val="721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1, стр. 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17,0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5 711,4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4E16DF" w:rsidRPr="0049168B" w:rsidTr="004E16DF">
        <w:trPr>
          <w:trHeight w:val="271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lastRenderedPageBreak/>
              <w:t>ул. Кибальчича, 1, стр. 1, 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478">
              <w:rPr>
                <w:rFonts w:ascii="Times New Roman" w:hAnsi="Times New Roman"/>
                <w:sz w:val="24"/>
                <w:szCs w:val="24"/>
              </w:rPr>
              <w:t xml:space="preserve">919,8 </w:t>
            </w:r>
            <w:proofErr w:type="spellStart"/>
            <w:r w:rsidRPr="00AA04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A04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68,8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Касаткина, 15, стр. 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153,7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Касаткина, 17, стр. 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123,4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44,8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Олеко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Дундича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485,1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591,7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усковская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81C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й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Вешняковский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проезд, 4, корп. 1, 2, 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287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Малый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Златоустинский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пер., 7, стр. 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46,6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рхняя </w:t>
            </w:r>
            <w:proofErr w:type="spellStart"/>
            <w:r w:rsidRPr="001A281C">
              <w:rPr>
                <w:rFonts w:ascii="Times New Roman" w:hAnsi="Times New Roman"/>
                <w:color w:val="000000"/>
                <w:sz w:val="24"/>
                <w:szCs w:val="24"/>
              </w:rPr>
              <w:t>Масловка</w:t>
            </w:r>
            <w:proofErr w:type="spellEnd"/>
            <w:r w:rsidRPr="001A281C">
              <w:rPr>
                <w:rFonts w:ascii="Times New Roman" w:hAnsi="Times New Roman"/>
                <w:color w:val="000000"/>
                <w:sz w:val="24"/>
                <w:szCs w:val="24"/>
              </w:rPr>
              <w:t>, д. 15, 15, стр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6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4E16DF" w:rsidRPr="0049168B" w:rsidTr="004E16DF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0A4B81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F" w:rsidRPr="001A281C" w:rsidRDefault="004E16DF" w:rsidP="00E16D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448B2" w:rsidRDefault="000448B2" w:rsidP="000448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8B2" w:rsidRDefault="000448B2" w:rsidP="000448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8F9" w:rsidRDefault="000218F9"/>
    <w:sectPr w:rsidR="000218F9" w:rsidSect="00044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B2"/>
    <w:rsid w:val="000218F9"/>
    <w:rsid w:val="000448B2"/>
    <w:rsid w:val="004E16DF"/>
    <w:rsid w:val="00AA0472"/>
    <w:rsid w:val="00B45B33"/>
    <w:rsid w:val="00E5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56F25-E332-46C7-AE19-9C15408C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1-27T09:36:25+00:00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2A565-0423-486E-B383-789FE557F7AC}"/>
</file>

<file path=customXml/itemProps2.xml><?xml version="1.0" encoding="utf-8"?>
<ds:datastoreItem xmlns:ds="http://schemas.openxmlformats.org/officeDocument/2006/customXml" ds:itemID="{A0E86C93-C536-4A0F-BAD3-4CB83C6ECA79}"/>
</file>

<file path=customXml/itemProps3.xml><?xml version="1.0" encoding="utf-8"?>
<ds:datastoreItem xmlns:ds="http://schemas.openxmlformats.org/officeDocument/2006/customXml" ds:itemID="{ACCF4D70-F375-4099-83EC-D02BD50F8FE4}"/>
</file>

<file path=customXml/itemProps4.xml><?xml version="1.0" encoding="utf-8"?>
<ds:datastoreItem xmlns:ds="http://schemas.openxmlformats.org/officeDocument/2006/customXml" ds:itemID="{D873D4D6-FE79-4F90-8D87-AE55501AE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Зоя Сергеевна</dc:creator>
  <cp:keywords/>
  <dc:description/>
  <cp:lastModifiedBy>Зайцева Зоя Сергеевна</cp:lastModifiedBy>
  <cp:revision>5</cp:revision>
  <dcterms:created xsi:type="dcterms:W3CDTF">2019-11-18T07:50:00Z</dcterms:created>
  <dcterms:modified xsi:type="dcterms:W3CDTF">2019-12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